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22089" w14:textId="77777777" w:rsidR="00EA0AB6" w:rsidRDefault="00EA0AB6" w:rsidP="00EA0AB6">
      <w:r>
        <w:t>Submission:</w:t>
      </w:r>
    </w:p>
    <w:p w14:paraId="388714DE" w14:textId="77777777" w:rsidR="00EA0AB6" w:rsidRDefault="00EA0AB6" w:rsidP="00EA0AB6">
      <w:r>
        <w:t>● Github repo URL, deployed site URL, docker images name must be added in the submission</w:t>
      </w:r>
    </w:p>
    <w:p w14:paraId="31384E1C" w14:textId="77777777" w:rsidR="00EA0AB6" w:rsidRDefault="00EA0AB6" w:rsidP="00EA0AB6">
      <w:r>
        <w:t>● Upload the screenshots of below mentioned to github repo:</w:t>
      </w:r>
    </w:p>
    <w:p w14:paraId="58194A42" w14:textId="77777777" w:rsidR="00EA0AB6" w:rsidRDefault="00EA0AB6" w:rsidP="00EA0AB6">
      <w:r>
        <w:t xml:space="preserve">   o Jenkins (login page, configuration settings, execute step commands)</w:t>
      </w:r>
    </w:p>
    <w:p w14:paraId="5D42A7C2" w14:textId="77777777" w:rsidR="00EA0AB6" w:rsidRDefault="00EA0AB6" w:rsidP="00EA0AB6">
      <w:r>
        <w:t xml:space="preserve">   o AWS (EC2-Console, SG configs)</w:t>
      </w:r>
    </w:p>
    <w:p w14:paraId="612A98E3" w14:textId="77777777" w:rsidR="00EA0AB6" w:rsidRDefault="00EA0AB6" w:rsidP="00EA0AB6">
      <w:r>
        <w:t xml:space="preserve">   o Docker hub repo with image tags</w:t>
      </w:r>
    </w:p>
    <w:p w14:paraId="3A382D62" w14:textId="77777777" w:rsidR="00EA0AB6" w:rsidRDefault="00EA0AB6" w:rsidP="00EA0AB6">
      <w:r>
        <w:t xml:space="preserve">   o Deployed site page</w:t>
      </w:r>
    </w:p>
    <w:p w14:paraId="0E63E185" w14:textId="1831D82E" w:rsidR="00EA0AB6" w:rsidRDefault="00EA0AB6" w:rsidP="00EA0AB6">
      <w:pPr>
        <w:pBdr>
          <w:bottom w:val="single" w:sz="6" w:space="1" w:color="auto"/>
        </w:pBdr>
      </w:pPr>
      <w:r>
        <w:t xml:space="preserve">   o Monitoring health check status</w:t>
      </w:r>
    </w:p>
    <w:p w14:paraId="0A463D53" w14:textId="77777777" w:rsidR="00EA0AB6" w:rsidRDefault="00EA0AB6" w:rsidP="00EA0AB6"/>
    <w:p w14:paraId="2098AC47" w14:textId="19DB22EF" w:rsidR="00EA0AB6" w:rsidRDefault="00EA0AB6" w:rsidP="00EA0AB6">
      <w:r w:rsidRPr="00B82EFF">
        <w:rPr>
          <w:b/>
          <w:bCs/>
        </w:rPr>
        <w:t>Github repo URL</w:t>
      </w:r>
      <w:r>
        <w:t xml:space="preserve"> :</w:t>
      </w:r>
      <w:r w:rsidRPr="00EA0AB6">
        <w:t xml:space="preserve"> </w:t>
      </w:r>
      <w:hyperlink r:id="rId5" w:history="1">
        <w:r w:rsidRPr="00EE7D05">
          <w:rPr>
            <w:rStyle w:val="Hyperlink"/>
          </w:rPr>
          <w:t>https://github.com/tiikna/React-app-project3.git</w:t>
        </w:r>
      </w:hyperlink>
    </w:p>
    <w:p w14:paraId="48D3B5B8" w14:textId="281C1516" w:rsidR="00EA0AB6" w:rsidRDefault="00EA0AB6" w:rsidP="00EA0AB6">
      <w:r w:rsidRPr="00B82EFF">
        <w:rPr>
          <w:b/>
          <w:bCs/>
        </w:rPr>
        <w:t>deployed site URL</w:t>
      </w:r>
      <w:r>
        <w:t xml:space="preserve">: </w:t>
      </w:r>
      <w:hyperlink r:id="rId6" w:history="1">
        <w:r w:rsidRPr="00EE7D05">
          <w:rPr>
            <w:rStyle w:val="Hyperlink"/>
          </w:rPr>
          <w:t>http://13.233.88.155/</w:t>
        </w:r>
      </w:hyperlink>
    </w:p>
    <w:p w14:paraId="09ED5628" w14:textId="1A7F0E64" w:rsidR="00EA0AB6" w:rsidRDefault="00EA0AB6" w:rsidP="00EA0AB6">
      <w:r w:rsidRPr="00B82EFF">
        <w:rPr>
          <w:b/>
          <w:bCs/>
        </w:rPr>
        <w:t>docker images</w:t>
      </w:r>
      <w:r w:rsidRPr="00B82EFF">
        <w:rPr>
          <w:b/>
          <w:bCs/>
        </w:rPr>
        <w:t xml:space="preserve"> names : </w:t>
      </w:r>
      <w:r w:rsidRPr="00B82EFF">
        <w:rPr>
          <w:b/>
          <w:bCs/>
        </w:rPr>
        <w:br/>
      </w:r>
      <w:r w:rsidRPr="00EA0AB6">
        <w:t>mishraankit062/reactapp3-prod</w:t>
      </w:r>
    </w:p>
    <w:p w14:paraId="7B48EB8E" w14:textId="5F6B033E" w:rsidR="00EA0AB6" w:rsidRDefault="00EA0AB6" w:rsidP="00EA0AB6">
      <w:r w:rsidRPr="00EA0AB6">
        <w:t>mishraankit062/reactapp3-</w:t>
      </w:r>
      <w:r>
        <w:t>dev</w:t>
      </w:r>
    </w:p>
    <w:p w14:paraId="66ED971B" w14:textId="77777777" w:rsidR="00EA0AB6" w:rsidRDefault="00EA0AB6" w:rsidP="00EA0AB6"/>
    <w:p w14:paraId="59AB7428" w14:textId="65C39A25" w:rsidR="00EA0AB6" w:rsidRPr="00B82EFF" w:rsidRDefault="00EA0AB6" w:rsidP="00EA0AB6">
      <w:pPr>
        <w:rPr>
          <w:b/>
          <w:bCs/>
        </w:rPr>
      </w:pPr>
      <w:r w:rsidRPr="00B82EFF">
        <w:rPr>
          <w:b/>
          <w:bCs/>
        </w:rPr>
        <w:t>Screenshots:</w:t>
      </w:r>
    </w:p>
    <w:p w14:paraId="78FEA3E1" w14:textId="6F84D2BD" w:rsidR="00EA0AB6" w:rsidRPr="00B82EFF" w:rsidRDefault="00EA0AB6" w:rsidP="00EA0AB6">
      <w:pPr>
        <w:rPr>
          <w:b/>
          <w:bCs/>
        </w:rPr>
      </w:pPr>
      <w:r w:rsidRPr="00B82EFF">
        <w:rPr>
          <w:b/>
          <w:bCs/>
        </w:rPr>
        <w:t>o Jenkins (login page, configuration settings, execute step commands)</w:t>
      </w:r>
    </w:p>
    <w:p w14:paraId="668A6939" w14:textId="31C7BFE2" w:rsidR="00EA0AB6" w:rsidRDefault="00EA0AB6" w:rsidP="00EA0AB6">
      <w:r>
        <w:rPr>
          <w:noProof/>
        </w:rPr>
        <w:drawing>
          <wp:inline distT="0" distB="0" distL="0" distR="0" wp14:anchorId="345A71D7" wp14:editId="571914CC">
            <wp:extent cx="5725160" cy="3705225"/>
            <wp:effectExtent l="0" t="0" r="8890" b="9525"/>
            <wp:docPr id="2071950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AE4F" w14:textId="08C6DD40" w:rsidR="008B3C4C" w:rsidRDefault="00B82EFF" w:rsidP="008B3C4C">
      <w:pPr>
        <w:jc w:val="center"/>
      </w:pPr>
      <w:r>
        <w:t xml:space="preserve">1.jenkins </w:t>
      </w:r>
      <w:r w:rsidR="008B3C4C">
        <w:t>installation</w:t>
      </w:r>
    </w:p>
    <w:p w14:paraId="3DAFB610" w14:textId="1A0BD0D8" w:rsidR="00EA0AB6" w:rsidRDefault="00EA0AB6" w:rsidP="00EA0AB6">
      <w:r>
        <w:rPr>
          <w:noProof/>
        </w:rPr>
        <w:lastRenderedPageBreak/>
        <w:drawing>
          <wp:inline distT="0" distB="0" distL="0" distR="0" wp14:anchorId="6D37452D" wp14:editId="0E94E37D">
            <wp:extent cx="5716270" cy="1938528"/>
            <wp:effectExtent l="0" t="0" r="0" b="5080"/>
            <wp:docPr id="1550178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1" t="34501" r="551" b="-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93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17353" w14:textId="244A0E2B" w:rsidR="008B3C4C" w:rsidRDefault="00B82EFF" w:rsidP="008B3C4C">
      <w:pPr>
        <w:jc w:val="center"/>
      </w:pPr>
      <w:r>
        <w:t>2.</w:t>
      </w:r>
      <w:r w:rsidR="008B3C4C">
        <w:t>J</w:t>
      </w:r>
      <w:r>
        <w:t>enkins running</w:t>
      </w:r>
    </w:p>
    <w:p w14:paraId="6FC4FEE1" w14:textId="0234FD2E" w:rsidR="00B82EFF" w:rsidRDefault="00B82EFF" w:rsidP="00B82EFF">
      <w:r>
        <w:rPr>
          <w:noProof/>
        </w:rPr>
        <w:drawing>
          <wp:inline distT="0" distB="0" distL="0" distR="0" wp14:anchorId="342824D1" wp14:editId="014179D1">
            <wp:extent cx="5683994" cy="1602029"/>
            <wp:effectExtent l="0" t="0" r="0" b="0"/>
            <wp:docPr id="17506594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941" cy="160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5EDD4" w14:textId="77777777" w:rsidR="008B3C4C" w:rsidRDefault="00B82EFF" w:rsidP="008B3C4C">
      <w:pPr>
        <w:jc w:val="center"/>
        <w:rPr>
          <w:noProof/>
        </w:rPr>
      </w:pPr>
      <w:r>
        <w:t>3.</w:t>
      </w:r>
      <w:r w:rsidR="008B3C4C">
        <w:t>J</w:t>
      </w:r>
      <w:r>
        <w:t xml:space="preserve">enkins plugin </w:t>
      </w:r>
      <w:r w:rsidR="008B3C4C">
        <w:t>installation</w:t>
      </w:r>
    </w:p>
    <w:p w14:paraId="7372EFB4" w14:textId="2DB9BA89" w:rsidR="00B82EFF" w:rsidRDefault="00B82EFF" w:rsidP="008B3C4C">
      <w:pPr>
        <w:jc w:val="center"/>
      </w:pPr>
      <w:r>
        <w:rPr>
          <w:noProof/>
        </w:rPr>
        <w:drawing>
          <wp:inline distT="0" distB="0" distL="0" distR="0" wp14:anchorId="7A34796F" wp14:editId="09D0E3A4">
            <wp:extent cx="5732780" cy="2874874"/>
            <wp:effectExtent l="0" t="0" r="1270" b="1905"/>
            <wp:docPr id="18190861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7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2A947" w14:textId="1B62B0DF" w:rsidR="00B82EFF" w:rsidRDefault="00B82EFF" w:rsidP="00B82EFF">
      <w:pPr>
        <w:jc w:val="center"/>
      </w:pPr>
      <w:r>
        <w:t>3.1</w:t>
      </w:r>
    </w:p>
    <w:p w14:paraId="02FCC101" w14:textId="77777777" w:rsidR="00B82EFF" w:rsidRDefault="00B82EFF" w:rsidP="00B82EFF">
      <w:r>
        <w:rPr>
          <w:noProof/>
        </w:rPr>
        <w:lastRenderedPageBreak/>
        <w:drawing>
          <wp:inline distT="0" distB="0" distL="0" distR="0" wp14:anchorId="0FF4EB55" wp14:editId="41F4E502">
            <wp:extent cx="5725160" cy="3768725"/>
            <wp:effectExtent l="0" t="0" r="8890" b="3175"/>
            <wp:docPr id="16092083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0CB12" w14:textId="77777777" w:rsidR="008B3C4C" w:rsidRDefault="00B82EFF" w:rsidP="008B3C4C">
      <w:pPr>
        <w:jc w:val="center"/>
        <w:rPr>
          <w:noProof/>
        </w:rPr>
      </w:pPr>
      <w:r>
        <w:t xml:space="preserve">4.creating user in </w:t>
      </w:r>
      <w:r w:rsidR="008B3C4C">
        <w:t>Jenkins</w:t>
      </w:r>
    </w:p>
    <w:p w14:paraId="3584FF4F" w14:textId="592E8B3F" w:rsidR="00B82EFF" w:rsidRDefault="00B82EFF" w:rsidP="008B3C4C">
      <w:pPr>
        <w:jc w:val="center"/>
      </w:pPr>
      <w:r>
        <w:rPr>
          <w:noProof/>
        </w:rPr>
        <w:drawing>
          <wp:inline distT="0" distB="0" distL="0" distR="0" wp14:anchorId="6B02625A" wp14:editId="229C1717">
            <wp:extent cx="5732780" cy="2128724"/>
            <wp:effectExtent l="0" t="0" r="1270" b="5080"/>
            <wp:docPr id="9836513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12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3392A" w14:textId="3B961FE2" w:rsidR="00B82EFF" w:rsidRDefault="00B82EFF" w:rsidP="008B3C4C">
      <w:pPr>
        <w:jc w:val="center"/>
      </w:pPr>
      <w:r>
        <w:t xml:space="preserve">5. Jenkins IP address </w:t>
      </w:r>
      <w:r w:rsidR="008B3C4C">
        <w:t>configuration</w:t>
      </w:r>
    </w:p>
    <w:p w14:paraId="078E8E7B" w14:textId="77777777" w:rsidR="00B82EFF" w:rsidRDefault="00B82EFF" w:rsidP="00B82EFF">
      <w:pPr>
        <w:jc w:val="center"/>
      </w:pPr>
    </w:p>
    <w:p w14:paraId="15181660" w14:textId="77777777" w:rsidR="00B82EFF" w:rsidRDefault="00336528" w:rsidP="00B82EFF">
      <w:r>
        <w:rPr>
          <w:noProof/>
        </w:rPr>
        <w:lastRenderedPageBreak/>
        <w:drawing>
          <wp:inline distT="0" distB="0" distL="0" distR="0" wp14:anchorId="2CBF074B" wp14:editId="2E2033AC">
            <wp:extent cx="5716905" cy="2637358"/>
            <wp:effectExtent l="0" t="0" r="0" b="0"/>
            <wp:docPr id="1178410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960" cy="263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FF5F" w14:textId="4D855E30" w:rsidR="00B82EFF" w:rsidRDefault="00B82EFF" w:rsidP="008B3C4C">
      <w:pPr>
        <w:jc w:val="center"/>
      </w:pPr>
      <w:r>
        <w:t xml:space="preserve">6.adding node18 in tool </w:t>
      </w:r>
      <w:r w:rsidR="008B3C4C">
        <w:t>configuration</w:t>
      </w:r>
      <w:r w:rsidR="00336528">
        <w:rPr>
          <w:noProof/>
        </w:rPr>
        <w:drawing>
          <wp:inline distT="0" distB="0" distL="0" distR="0" wp14:anchorId="78906E22" wp14:editId="4C2CE54B">
            <wp:extent cx="5725160" cy="1948180"/>
            <wp:effectExtent l="0" t="0" r="8890" b="0"/>
            <wp:docPr id="5031021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1E024" w14:textId="014CECC7" w:rsidR="00336528" w:rsidRDefault="00B82EFF" w:rsidP="008B3C4C">
      <w:pPr>
        <w:jc w:val="center"/>
      </w:pPr>
      <w:r>
        <w:t xml:space="preserve">7. adding </w:t>
      </w:r>
      <w:r w:rsidR="008B3C4C">
        <w:t>credentials</w:t>
      </w:r>
      <w:r>
        <w:t xml:space="preserve"> for docker and </w:t>
      </w:r>
      <w:r w:rsidR="008B3C4C">
        <w:t>GitHub</w:t>
      </w:r>
    </w:p>
    <w:p w14:paraId="01E23EB5" w14:textId="77777777" w:rsidR="00B82EFF" w:rsidRDefault="00336528" w:rsidP="00EA0AB6">
      <w:r>
        <w:rPr>
          <w:noProof/>
        </w:rPr>
        <w:drawing>
          <wp:inline distT="0" distB="0" distL="0" distR="0" wp14:anchorId="0960430A" wp14:editId="65323BC2">
            <wp:extent cx="5722184" cy="3262580"/>
            <wp:effectExtent l="0" t="0" r="0" b="0"/>
            <wp:docPr id="20201150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25" cy="328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626D" w14:textId="4F67DDD1" w:rsidR="008B3C4C" w:rsidRDefault="008B3C4C" w:rsidP="008B3C4C">
      <w:pPr>
        <w:jc w:val="center"/>
      </w:pPr>
      <w:r>
        <w:t>8. creating multibranch pipeline</w:t>
      </w:r>
    </w:p>
    <w:p w14:paraId="4D329900" w14:textId="1A13DFDC" w:rsidR="00B82EFF" w:rsidRDefault="00336528" w:rsidP="00EA0AB6">
      <w:r>
        <w:rPr>
          <w:noProof/>
        </w:rPr>
        <w:lastRenderedPageBreak/>
        <w:drawing>
          <wp:inline distT="0" distB="0" distL="0" distR="0" wp14:anchorId="6EB4A27E" wp14:editId="099EDF15">
            <wp:extent cx="5725160" cy="2838450"/>
            <wp:effectExtent l="0" t="0" r="8890" b="0"/>
            <wp:docPr id="16945770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A3C85" w14:textId="77777777" w:rsidR="008B3C4C" w:rsidRDefault="00B82EFF" w:rsidP="008B3C4C">
      <w:pPr>
        <w:jc w:val="center"/>
        <w:rPr>
          <w:noProof/>
        </w:rPr>
      </w:pPr>
      <w:r>
        <w:t xml:space="preserve">8.1 adding repo to </w:t>
      </w:r>
      <w:r w:rsidR="008B3C4C">
        <w:t>pipeline</w:t>
      </w:r>
    </w:p>
    <w:p w14:paraId="68ABD2CC" w14:textId="20EC6A64" w:rsidR="00336528" w:rsidRDefault="00336528" w:rsidP="008B3C4C">
      <w:pPr>
        <w:jc w:val="center"/>
      </w:pPr>
      <w:r>
        <w:rPr>
          <w:noProof/>
        </w:rPr>
        <w:drawing>
          <wp:inline distT="0" distB="0" distL="0" distR="0" wp14:anchorId="30E1520B" wp14:editId="2B135D3B">
            <wp:extent cx="5725160" cy="1909267"/>
            <wp:effectExtent l="0" t="0" r="0" b="0"/>
            <wp:docPr id="19453647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90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EF5CD" w14:textId="24DFCA48" w:rsidR="00B82EFF" w:rsidRDefault="00B82EFF" w:rsidP="008B3C4C">
      <w:pPr>
        <w:jc w:val="center"/>
      </w:pPr>
      <w:r>
        <w:t>8.2</w:t>
      </w:r>
    </w:p>
    <w:p w14:paraId="3CA09896" w14:textId="77777777" w:rsidR="00336528" w:rsidRDefault="00336528" w:rsidP="00EA0AB6"/>
    <w:p w14:paraId="6EF927A4" w14:textId="77777777" w:rsidR="008B3C4C" w:rsidRDefault="008B3C4C" w:rsidP="00EA0AB6">
      <w:pPr>
        <w:rPr>
          <w:noProof/>
        </w:rPr>
      </w:pPr>
    </w:p>
    <w:p w14:paraId="47F2C7D6" w14:textId="2523F19F" w:rsidR="00336528" w:rsidRDefault="00336528" w:rsidP="00EA0AB6">
      <w:r>
        <w:rPr>
          <w:noProof/>
        </w:rPr>
        <w:drawing>
          <wp:inline distT="0" distB="0" distL="0" distR="0" wp14:anchorId="7F15C515" wp14:editId="0ED1E3FC">
            <wp:extent cx="5725160" cy="1550822"/>
            <wp:effectExtent l="0" t="0" r="8890" b="0"/>
            <wp:docPr id="7236729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55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AF223" w14:textId="7E918B84" w:rsidR="00B82EFF" w:rsidRDefault="00B82EFF" w:rsidP="008B3C4C">
      <w:pPr>
        <w:jc w:val="center"/>
      </w:pPr>
      <w:r>
        <w:t>8.3 Jenkins</w:t>
      </w:r>
      <w:r w:rsidR="008B3C4C">
        <w:t xml:space="preserve"> Home</w:t>
      </w:r>
      <w:r>
        <w:t xml:space="preserve"> page after pipeline </w:t>
      </w:r>
      <w:r w:rsidR="008B3C4C">
        <w:t>configuration.</w:t>
      </w:r>
    </w:p>
    <w:p w14:paraId="225C4628" w14:textId="77777777" w:rsidR="00336528" w:rsidRDefault="00336528" w:rsidP="00EA0AB6"/>
    <w:p w14:paraId="353AC66B" w14:textId="77777777" w:rsidR="008B3C4C" w:rsidRDefault="008B3C4C" w:rsidP="00EA0AB6">
      <w:pPr>
        <w:rPr>
          <w:noProof/>
        </w:rPr>
      </w:pPr>
    </w:p>
    <w:p w14:paraId="05AF2244" w14:textId="03F3A62D" w:rsidR="00336528" w:rsidRDefault="00336528" w:rsidP="00EA0AB6">
      <w:r>
        <w:rPr>
          <w:noProof/>
        </w:rPr>
        <w:lastRenderedPageBreak/>
        <w:drawing>
          <wp:inline distT="0" distB="0" distL="0" distR="0" wp14:anchorId="4CD71EA3" wp14:editId="5842563F">
            <wp:extent cx="5732780" cy="2150669"/>
            <wp:effectExtent l="0" t="0" r="1270" b="2540"/>
            <wp:docPr id="6461904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5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15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F9256" w14:textId="5E65FA70" w:rsidR="00336528" w:rsidRDefault="00B82EFF" w:rsidP="008B3C4C">
      <w:pPr>
        <w:jc w:val="center"/>
      </w:pPr>
      <w:r>
        <w:t>9.both dev and main branch got executed successfully.</w:t>
      </w:r>
    </w:p>
    <w:p w14:paraId="5EEC15B3" w14:textId="34D1AAAA" w:rsidR="00336528" w:rsidRPr="008B3C4C" w:rsidRDefault="00336528" w:rsidP="00EA0AB6">
      <w:pPr>
        <w:rPr>
          <w:b/>
          <w:bCs/>
        </w:rPr>
      </w:pPr>
      <w:r w:rsidRPr="008B3C4C">
        <w:rPr>
          <w:b/>
          <w:bCs/>
        </w:rPr>
        <w:t>o AWS (EC2-Console, SG configs)</w:t>
      </w:r>
    </w:p>
    <w:p w14:paraId="3FEFF25C" w14:textId="30DC6B12" w:rsidR="00336528" w:rsidRDefault="00336528" w:rsidP="00EA0AB6">
      <w:r>
        <w:rPr>
          <w:noProof/>
        </w:rPr>
        <w:drawing>
          <wp:inline distT="0" distB="0" distL="0" distR="0" wp14:anchorId="0EF3E5D4" wp14:editId="16749A9F">
            <wp:extent cx="5725160" cy="2321560"/>
            <wp:effectExtent l="0" t="0" r="8890" b="2540"/>
            <wp:docPr id="18467079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F85258" wp14:editId="480CDF39">
            <wp:extent cx="5716905" cy="2822575"/>
            <wp:effectExtent l="0" t="0" r="0" b="0"/>
            <wp:docPr id="4719276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1BCAB" w14:textId="2D6F56DB" w:rsidR="00B82EFF" w:rsidRDefault="00B82EFF" w:rsidP="008B3C4C">
      <w:pPr>
        <w:jc w:val="center"/>
      </w:pPr>
      <w:r>
        <w:t>10. EC2 instance with SG</w:t>
      </w:r>
    </w:p>
    <w:p w14:paraId="27B5A6A9" w14:textId="51DB1CFD" w:rsidR="00336528" w:rsidRPr="008B3C4C" w:rsidRDefault="00336528" w:rsidP="00EA0AB6">
      <w:pPr>
        <w:rPr>
          <w:b/>
          <w:bCs/>
        </w:rPr>
      </w:pPr>
      <w:r w:rsidRPr="008B3C4C">
        <w:rPr>
          <w:b/>
          <w:bCs/>
        </w:rPr>
        <w:t xml:space="preserve">   o Docker hub repo with image tags</w:t>
      </w:r>
    </w:p>
    <w:p w14:paraId="7207ED01" w14:textId="3B5F0B87" w:rsidR="00336528" w:rsidRDefault="00336528" w:rsidP="00EA0AB6">
      <w:r>
        <w:rPr>
          <w:noProof/>
        </w:rPr>
        <w:lastRenderedPageBreak/>
        <w:drawing>
          <wp:inline distT="0" distB="0" distL="0" distR="0" wp14:anchorId="4C4CDFB9" wp14:editId="08763F17">
            <wp:extent cx="5725160" cy="2814955"/>
            <wp:effectExtent l="0" t="0" r="8890" b="4445"/>
            <wp:docPr id="3585925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5F48" w14:textId="477E4CB5" w:rsidR="00B82EFF" w:rsidRDefault="00B82EFF" w:rsidP="008B3C4C">
      <w:pPr>
        <w:jc w:val="center"/>
      </w:pPr>
      <w:r>
        <w:t>11. webhook configuration In GitHub</w:t>
      </w:r>
    </w:p>
    <w:p w14:paraId="2E2C1EEB" w14:textId="7460FA43" w:rsidR="008B3C4C" w:rsidRDefault="00336528" w:rsidP="00EA0AB6">
      <w:r>
        <w:t>Dev images</w:t>
      </w:r>
    </w:p>
    <w:p w14:paraId="7A216E31" w14:textId="02345EF9" w:rsidR="00B82EFF" w:rsidRDefault="00336528" w:rsidP="00EA0AB6">
      <w:r>
        <w:rPr>
          <w:noProof/>
        </w:rPr>
        <w:drawing>
          <wp:inline distT="0" distB="0" distL="0" distR="0" wp14:anchorId="3916E054" wp14:editId="5387221C">
            <wp:extent cx="5732728" cy="2333549"/>
            <wp:effectExtent l="0" t="0" r="1905" b="0"/>
            <wp:docPr id="12218350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864" cy="233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A9E26" w14:textId="3F791DB7" w:rsidR="00B82EFF" w:rsidRDefault="00B82EFF" w:rsidP="008B3C4C">
      <w:pPr>
        <w:jc w:val="center"/>
      </w:pPr>
      <w:r>
        <w:t>12.</w:t>
      </w:r>
    </w:p>
    <w:p w14:paraId="57A19074" w14:textId="0D864DBD" w:rsidR="00004F01" w:rsidRDefault="00336528" w:rsidP="00EA0AB6">
      <w:r>
        <w:rPr>
          <w:noProof/>
        </w:rPr>
        <w:drawing>
          <wp:inline distT="0" distB="0" distL="0" distR="0" wp14:anchorId="64A20646" wp14:editId="796EB14D">
            <wp:extent cx="5730278" cy="2245766"/>
            <wp:effectExtent l="0" t="0" r="3810" b="2540"/>
            <wp:docPr id="9086606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999" cy="226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6428" w14:textId="3C15E3D9" w:rsidR="008B3C4C" w:rsidRDefault="008B3C4C" w:rsidP="008B3C4C">
      <w:pPr>
        <w:jc w:val="center"/>
      </w:pPr>
      <w:r>
        <w:t>13</w:t>
      </w:r>
    </w:p>
    <w:p w14:paraId="5EC9A12D" w14:textId="7532BBB7" w:rsidR="00336528" w:rsidRDefault="00336528" w:rsidP="00EA0AB6">
      <w:r>
        <w:rPr>
          <w:noProof/>
        </w:rPr>
        <w:lastRenderedPageBreak/>
        <w:drawing>
          <wp:inline distT="0" distB="0" distL="0" distR="0" wp14:anchorId="30787107" wp14:editId="4BACBED5">
            <wp:extent cx="5725160" cy="2878455"/>
            <wp:effectExtent l="0" t="0" r="8890" b="0"/>
            <wp:docPr id="165766516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B6AA" w14:textId="4C42DCBF" w:rsidR="00336528" w:rsidRDefault="00004F01" w:rsidP="008B3C4C">
      <w:pPr>
        <w:jc w:val="center"/>
      </w:pPr>
      <w:r>
        <w:t>14</w:t>
      </w:r>
    </w:p>
    <w:p w14:paraId="6D489ECE" w14:textId="1F31958C" w:rsidR="00336528" w:rsidRDefault="00336528" w:rsidP="00EA0AB6">
      <w:r>
        <w:t>Prod images</w:t>
      </w:r>
      <w:r w:rsidR="008B3C4C">
        <w:t>:</w:t>
      </w:r>
    </w:p>
    <w:p w14:paraId="0AF3AD62" w14:textId="7536AA32" w:rsidR="00336528" w:rsidRDefault="00004F01" w:rsidP="00EA0AB6">
      <w:r>
        <w:rPr>
          <w:noProof/>
        </w:rPr>
        <w:drawing>
          <wp:inline distT="0" distB="0" distL="0" distR="0" wp14:anchorId="4343837E" wp14:editId="1DC3E4A8">
            <wp:extent cx="5727556" cy="2136039"/>
            <wp:effectExtent l="0" t="0" r="6985" b="0"/>
            <wp:docPr id="134719547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30" cy="214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40BA" w14:textId="337A8194" w:rsidR="00004F01" w:rsidRDefault="00004F01" w:rsidP="008B3C4C">
      <w:pPr>
        <w:jc w:val="center"/>
      </w:pPr>
      <w:r>
        <w:t>Merging dev</w:t>
      </w:r>
      <w:r w:rsidR="008B3C4C">
        <w:t xml:space="preserve"> branch</w:t>
      </w:r>
      <w:r>
        <w:t xml:space="preserve"> to main</w:t>
      </w:r>
      <w:r w:rsidR="008B3C4C">
        <w:t xml:space="preserve"> branch</w:t>
      </w:r>
      <w:r>
        <w:t>.</w:t>
      </w:r>
    </w:p>
    <w:p w14:paraId="21AD4C9C" w14:textId="77777777" w:rsidR="00004F01" w:rsidRDefault="00336528" w:rsidP="00EA0AB6">
      <w:r>
        <w:rPr>
          <w:noProof/>
        </w:rPr>
        <w:drawing>
          <wp:inline distT="0" distB="0" distL="0" distR="0" wp14:anchorId="41E8FDBF" wp14:editId="2F4A893F">
            <wp:extent cx="5725160" cy="2355494"/>
            <wp:effectExtent l="0" t="0" r="0" b="6985"/>
            <wp:docPr id="177546256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489" cy="23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8D249" w14:textId="3A25520C" w:rsidR="008B3C4C" w:rsidRDefault="008B3C4C" w:rsidP="008B3C4C">
      <w:pPr>
        <w:jc w:val="center"/>
      </w:pPr>
      <w:r>
        <w:t>15</w:t>
      </w:r>
    </w:p>
    <w:p w14:paraId="0F12DA1E" w14:textId="00AE1183" w:rsidR="00004F01" w:rsidRDefault="00336528" w:rsidP="008B3C4C">
      <w:r>
        <w:rPr>
          <w:noProof/>
        </w:rPr>
        <w:lastRenderedPageBreak/>
        <w:drawing>
          <wp:inline distT="0" distB="0" distL="0" distR="0" wp14:anchorId="74887899" wp14:editId="170CF879">
            <wp:extent cx="5732780" cy="2727325"/>
            <wp:effectExtent l="0" t="0" r="1270" b="0"/>
            <wp:docPr id="40766831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C53F7" w14:textId="77777777" w:rsidR="008B3C4C" w:rsidRDefault="00004F01" w:rsidP="008B3C4C">
      <w:pPr>
        <w:jc w:val="center"/>
        <w:rPr>
          <w:noProof/>
        </w:rPr>
      </w:pPr>
      <w:r>
        <w:t>16</w:t>
      </w:r>
    </w:p>
    <w:p w14:paraId="4610AD01" w14:textId="718B5582" w:rsidR="00336528" w:rsidRDefault="00336528" w:rsidP="008B3C4C">
      <w:pPr>
        <w:jc w:val="center"/>
      </w:pPr>
      <w:r>
        <w:rPr>
          <w:noProof/>
        </w:rPr>
        <w:drawing>
          <wp:inline distT="0" distB="0" distL="0" distR="0" wp14:anchorId="4D45D2CA" wp14:editId="615413E0">
            <wp:extent cx="5725160" cy="2589581"/>
            <wp:effectExtent l="0" t="0" r="8890" b="1270"/>
            <wp:docPr id="6651849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8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304F6" w14:textId="34651E82" w:rsidR="00004F01" w:rsidRDefault="00004F01" w:rsidP="008B3C4C">
      <w:pPr>
        <w:jc w:val="center"/>
      </w:pPr>
      <w:r>
        <w:t>17</w:t>
      </w:r>
    </w:p>
    <w:p w14:paraId="4860B77E" w14:textId="2CE4E465" w:rsidR="00336528" w:rsidRDefault="00336528" w:rsidP="00EA0AB6">
      <w:r>
        <w:rPr>
          <w:noProof/>
        </w:rPr>
        <w:drawing>
          <wp:inline distT="0" distB="0" distL="0" distR="0" wp14:anchorId="641AD16D" wp14:editId="73E14186">
            <wp:extent cx="5725160" cy="476885"/>
            <wp:effectExtent l="0" t="0" r="8890" b="0"/>
            <wp:docPr id="77929874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73ED2" w14:textId="4E995756" w:rsidR="00004F01" w:rsidRDefault="00004F01" w:rsidP="008B3C4C">
      <w:pPr>
        <w:jc w:val="center"/>
      </w:pPr>
      <w:r>
        <w:t xml:space="preserve">18. </w:t>
      </w:r>
      <w:r w:rsidR="008B3C4C">
        <w:t>B</w:t>
      </w:r>
      <w:r>
        <w:t>oth the image running in docker</w:t>
      </w:r>
    </w:p>
    <w:p w14:paraId="52D46FAE" w14:textId="77777777" w:rsidR="00336528" w:rsidRDefault="00336528" w:rsidP="00EA0AB6"/>
    <w:p w14:paraId="6DA5C328" w14:textId="77777777" w:rsidR="00065C9E" w:rsidRDefault="00065C9E" w:rsidP="00EA0AB6">
      <w:pPr>
        <w:rPr>
          <w:b/>
          <w:bCs/>
        </w:rPr>
      </w:pPr>
    </w:p>
    <w:p w14:paraId="36A9ED03" w14:textId="77777777" w:rsidR="00065C9E" w:rsidRDefault="00065C9E" w:rsidP="00EA0AB6">
      <w:pPr>
        <w:rPr>
          <w:b/>
          <w:bCs/>
        </w:rPr>
      </w:pPr>
    </w:p>
    <w:p w14:paraId="1960DC44" w14:textId="77777777" w:rsidR="00065C9E" w:rsidRDefault="00065C9E" w:rsidP="00EA0AB6">
      <w:pPr>
        <w:rPr>
          <w:b/>
          <w:bCs/>
        </w:rPr>
      </w:pPr>
    </w:p>
    <w:p w14:paraId="6EE88186" w14:textId="77777777" w:rsidR="00065C9E" w:rsidRDefault="00065C9E" w:rsidP="00EA0AB6">
      <w:pPr>
        <w:rPr>
          <w:b/>
          <w:bCs/>
        </w:rPr>
      </w:pPr>
    </w:p>
    <w:p w14:paraId="617AA500" w14:textId="77777777" w:rsidR="00065C9E" w:rsidRDefault="00065C9E" w:rsidP="00EA0AB6">
      <w:pPr>
        <w:rPr>
          <w:b/>
          <w:bCs/>
        </w:rPr>
      </w:pPr>
    </w:p>
    <w:p w14:paraId="6DDA3301" w14:textId="23E3492A" w:rsidR="00336528" w:rsidRPr="00065C9E" w:rsidRDefault="00336528" w:rsidP="00EA0AB6">
      <w:pPr>
        <w:rPr>
          <w:b/>
          <w:bCs/>
        </w:rPr>
      </w:pPr>
      <w:r w:rsidRPr="00065C9E">
        <w:rPr>
          <w:b/>
          <w:bCs/>
        </w:rPr>
        <w:lastRenderedPageBreak/>
        <w:t>o Deployed site page</w:t>
      </w:r>
    </w:p>
    <w:p w14:paraId="4117360C" w14:textId="77777777" w:rsidR="00004F01" w:rsidRDefault="00336528" w:rsidP="00EA0AB6">
      <w:r>
        <w:rPr>
          <w:noProof/>
        </w:rPr>
        <w:drawing>
          <wp:inline distT="0" distB="0" distL="0" distR="0" wp14:anchorId="1074308E" wp14:editId="375EBB55">
            <wp:extent cx="5725160" cy="3021330"/>
            <wp:effectExtent l="0" t="0" r="8890" b="7620"/>
            <wp:docPr id="151046833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5E73C" w14:textId="16F05B9F" w:rsidR="00336528" w:rsidRDefault="00004F01" w:rsidP="00065C9E">
      <w:pPr>
        <w:jc w:val="center"/>
      </w:pPr>
      <w:r>
        <w:t>19</w:t>
      </w:r>
      <w:r w:rsidR="00336528">
        <w:rPr>
          <w:noProof/>
        </w:rPr>
        <w:drawing>
          <wp:inline distT="0" distB="0" distL="0" distR="0" wp14:anchorId="15126951" wp14:editId="338CB81F">
            <wp:extent cx="5725160" cy="3037205"/>
            <wp:effectExtent l="0" t="0" r="8890" b="0"/>
            <wp:docPr id="11813920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9B9B9" w14:textId="632B4782" w:rsidR="00004F01" w:rsidRDefault="00004F01" w:rsidP="00065C9E">
      <w:pPr>
        <w:jc w:val="center"/>
      </w:pPr>
      <w:r>
        <w:t>20</w:t>
      </w:r>
    </w:p>
    <w:p w14:paraId="287FE5CA" w14:textId="77777777" w:rsidR="00336528" w:rsidRDefault="00336528" w:rsidP="00EA0AB6"/>
    <w:p w14:paraId="09AB6EF1" w14:textId="77777777" w:rsidR="00065C9E" w:rsidRDefault="00065C9E" w:rsidP="00EA0AB6"/>
    <w:p w14:paraId="74D00703" w14:textId="77777777" w:rsidR="00065C9E" w:rsidRDefault="00065C9E" w:rsidP="00EA0AB6"/>
    <w:p w14:paraId="747BEA55" w14:textId="77777777" w:rsidR="00065C9E" w:rsidRDefault="00065C9E" w:rsidP="00EA0AB6"/>
    <w:p w14:paraId="49487F9F" w14:textId="77777777" w:rsidR="00065C9E" w:rsidRDefault="00065C9E" w:rsidP="00EA0AB6"/>
    <w:p w14:paraId="3A718E81" w14:textId="77777777" w:rsidR="00065C9E" w:rsidRDefault="00065C9E" w:rsidP="00EA0AB6"/>
    <w:p w14:paraId="704BF51D" w14:textId="7A845D87" w:rsidR="00336528" w:rsidRPr="00065C9E" w:rsidRDefault="00336528" w:rsidP="00EA0AB6">
      <w:pPr>
        <w:rPr>
          <w:b/>
          <w:bCs/>
        </w:rPr>
      </w:pPr>
      <w:r w:rsidRPr="00065C9E">
        <w:rPr>
          <w:b/>
          <w:bCs/>
        </w:rPr>
        <w:lastRenderedPageBreak/>
        <w:t xml:space="preserve">   o Monitoring health check status</w:t>
      </w:r>
    </w:p>
    <w:p w14:paraId="4A2A3674" w14:textId="3F9BBD20" w:rsidR="00004F01" w:rsidRDefault="00004F01" w:rsidP="00EA0AB6">
      <w:r>
        <w:rPr>
          <w:noProof/>
        </w:rPr>
        <w:drawing>
          <wp:inline distT="0" distB="0" distL="0" distR="0" wp14:anchorId="54B3404D" wp14:editId="5A9784AC">
            <wp:extent cx="5731510" cy="1812523"/>
            <wp:effectExtent l="0" t="0" r="2540" b="0"/>
            <wp:docPr id="101923912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CDD7A" w14:textId="19B8CC9C" w:rsidR="00004F01" w:rsidRDefault="00004F01" w:rsidP="00065C9E">
      <w:pPr>
        <w:jc w:val="center"/>
      </w:pPr>
      <w:r>
        <w:t xml:space="preserve">21. installation of </w:t>
      </w:r>
      <w:r w:rsidR="00065C9E">
        <w:t>netdata</w:t>
      </w:r>
      <w:r>
        <w:t xml:space="preserve"> for monitoring</w:t>
      </w:r>
    </w:p>
    <w:p w14:paraId="3B389C80" w14:textId="01E00F57" w:rsidR="00004F01" w:rsidRDefault="00004F01" w:rsidP="00EA0AB6">
      <w:r>
        <w:rPr>
          <w:noProof/>
        </w:rPr>
        <w:drawing>
          <wp:inline distT="0" distB="0" distL="0" distR="0" wp14:anchorId="0BB92D3D" wp14:editId="5A092C37">
            <wp:extent cx="5725160" cy="2878455"/>
            <wp:effectExtent l="0" t="0" r="8890" b="0"/>
            <wp:docPr id="136884601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C897" w14:textId="1CCAF9C2" w:rsidR="00004F01" w:rsidRDefault="00004F01" w:rsidP="00065C9E">
      <w:pPr>
        <w:jc w:val="center"/>
      </w:pPr>
      <w:r>
        <w:t>Overview of whole system</w:t>
      </w:r>
    </w:p>
    <w:p w14:paraId="57BE5AE4" w14:textId="77777777" w:rsidR="00004F01" w:rsidRDefault="00336528" w:rsidP="00EA0AB6">
      <w:r>
        <w:rPr>
          <w:noProof/>
        </w:rPr>
        <w:drawing>
          <wp:inline distT="0" distB="0" distL="0" distR="0" wp14:anchorId="24567EE0" wp14:editId="26FA59C1">
            <wp:extent cx="5732780" cy="2655418"/>
            <wp:effectExtent l="0" t="0" r="1270" b="0"/>
            <wp:docPr id="98588758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049" cy="265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26D60" w14:textId="3A4D05F6" w:rsidR="00065C9E" w:rsidRDefault="00065C9E" w:rsidP="00065C9E">
      <w:pPr>
        <w:jc w:val="center"/>
      </w:pPr>
      <w:r>
        <w:t>22. memory usage</w:t>
      </w:r>
    </w:p>
    <w:p w14:paraId="1CA4EF41" w14:textId="6BB282B3" w:rsidR="00004F01" w:rsidRDefault="00336528" w:rsidP="00065C9E">
      <w:r>
        <w:rPr>
          <w:noProof/>
        </w:rPr>
        <w:lastRenderedPageBreak/>
        <w:drawing>
          <wp:inline distT="0" distB="0" distL="0" distR="0" wp14:anchorId="17A18CBB" wp14:editId="1F19A6D5">
            <wp:extent cx="5725160" cy="2421331"/>
            <wp:effectExtent l="0" t="0" r="8890" b="0"/>
            <wp:docPr id="54927587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593" cy="242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2034" w14:textId="744805DD" w:rsidR="00004F01" w:rsidRDefault="00004F01" w:rsidP="00065C9E">
      <w:pPr>
        <w:jc w:val="center"/>
      </w:pPr>
      <w:r>
        <w:t xml:space="preserve">Disk </w:t>
      </w:r>
      <w:r w:rsidR="00065C9E">
        <w:t>usage</w:t>
      </w:r>
    </w:p>
    <w:p w14:paraId="16D0EB66" w14:textId="63D78A52" w:rsidR="00004F01" w:rsidRDefault="00336528" w:rsidP="00EA0AB6">
      <w:r>
        <w:rPr>
          <w:noProof/>
        </w:rPr>
        <w:drawing>
          <wp:inline distT="0" distB="0" distL="0" distR="0" wp14:anchorId="22E2B51B" wp14:editId="0CD7DE77">
            <wp:extent cx="5716905" cy="2604211"/>
            <wp:effectExtent l="0" t="0" r="0" b="5715"/>
            <wp:docPr id="152894161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984" cy="260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FEC66" w14:textId="4B6CE20A" w:rsidR="00004F01" w:rsidRDefault="00004F01" w:rsidP="00065C9E">
      <w:pPr>
        <w:jc w:val="center"/>
      </w:pPr>
      <w:r>
        <w:t>23.netwrok interface</w:t>
      </w:r>
    </w:p>
    <w:p w14:paraId="36CEC3D5" w14:textId="77777777" w:rsidR="00004F01" w:rsidRDefault="00336528" w:rsidP="00EA0AB6">
      <w:r>
        <w:rPr>
          <w:noProof/>
        </w:rPr>
        <w:drawing>
          <wp:inline distT="0" distB="0" distL="0" distR="0" wp14:anchorId="25A598DA" wp14:editId="04E7D5F9">
            <wp:extent cx="5725160" cy="2671445"/>
            <wp:effectExtent l="0" t="0" r="8890" b="0"/>
            <wp:docPr id="27273886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6FF15" w14:textId="0A95944B" w:rsidR="00004F01" w:rsidRDefault="00004F01" w:rsidP="00065C9E">
      <w:pPr>
        <w:jc w:val="center"/>
      </w:pPr>
      <w:r>
        <w:t>24.application</w:t>
      </w:r>
    </w:p>
    <w:p w14:paraId="6B6F160C" w14:textId="77777777" w:rsidR="00004F01" w:rsidRDefault="00336528" w:rsidP="00EA0AB6">
      <w:r>
        <w:rPr>
          <w:noProof/>
        </w:rPr>
        <w:lastRenderedPageBreak/>
        <w:drawing>
          <wp:inline distT="0" distB="0" distL="0" distR="0" wp14:anchorId="4CE9314A" wp14:editId="0F9D320D">
            <wp:extent cx="5725160" cy="2989580"/>
            <wp:effectExtent l="0" t="0" r="8890" b="1270"/>
            <wp:docPr id="124204418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49C6" w14:textId="1F21A538" w:rsidR="00336528" w:rsidRDefault="00336528" w:rsidP="00EA0AB6">
      <w:r>
        <w:rPr>
          <w:noProof/>
        </w:rPr>
        <w:drawing>
          <wp:inline distT="0" distB="0" distL="0" distR="0" wp14:anchorId="63DECE6C" wp14:editId="0F42FE6C">
            <wp:extent cx="5725160" cy="3061335"/>
            <wp:effectExtent l="0" t="0" r="8890" b="5715"/>
            <wp:docPr id="87548844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EEA7" w14:textId="73F9A1CA" w:rsidR="00004F01" w:rsidRPr="00EA0AB6" w:rsidRDefault="00065C9E" w:rsidP="00065C9E">
      <w:pPr>
        <w:jc w:val="center"/>
      </w:pPr>
      <w:r>
        <w:t>CPU utilization.</w:t>
      </w:r>
    </w:p>
    <w:sectPr w:rsidR="00004F01" w:rsidRPr="00EA0A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DF"/>
    <w:rsid w:val="00004F01"/>
    <w:rsid w:val="000474F3"/>
    <w:rsid w:val="00065C9E"/>
    <w:rsid w:val="00336528"/>
    <w:rsid w:val="008B3C4C"/>
    <w:rsid w:val="008D3872"/>
    <w:rsid w:val="00B82EFF"/>
    <w:rsid w:val="00BC4E98"/>
    <w:rsid w:val="00E2228F"/>
    <w:rsid w:val="00EA0AB6"/>
    <w:rsid w:val="00F15551"/>
    <w:rsid w:val="00F6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3C9D0"/>
  <w15:chartTrackingRefBased/>
  <w15:docId w15:val="{8FEFA3B8-69A0-408C-AD90-D478518C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8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8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8D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8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8D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8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8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8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8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8D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8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8D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8D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8D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8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8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8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8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8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8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8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8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8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8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8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8D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8D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8D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8DF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A0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3.233.88.155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hyperlink" Target="https://github.com/tiikna/React-app-project3.git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0F23-27B6-4174-8A25-0765B182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kumar Mishra</dc:creator>
  <cp:keywords/>
  <dc:description/>
  <cp:lastModifiedBy>Ankit kumar Mishra</cp:lastModifiedBy>
  <cp:revision>5</cp:revision>
  <dcterms:created xsi:type="dcterms:W3CDTF">2025-10-22T19:57:00Z</dcterms:created>
  <dcterms:modified xsi:type="dcterms:W3CDTF">2025-10-22T20:56:00Z</dcterms:modified>
</cp:coreProperties>
</file>